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2A5AD5CE" w:rsidR="00C37531" w:rsidRPr="00F67855" w:rsidRDefault="00401073" w:rsidP="00530DCC">
      <w:pPr>
        <w:jc w:val="center"/>
        <w:rPr>
          <w:rFonts w:ascii="HG丸ｺﾞｼｯｸM-PRO" w:eastAsia="HG丸ｺﾞｼｯｸM-PRO"/>
          <w:sz w:val="24"/>
        </w:rPr>
      </w:pPr>
      <w:r w:rsidRPr="00F6785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F67855">
        <w:rPr>
          <w:rFonts w:ascii="HG丸ｺﾞｼｯｸM-PRO" w:eastAsia="HG丸ｺﾞｼｯｸM-PRO" w:hint="eastAsia"/>
          <w:sz w:val="24"/>
        </w:rPr>
        <w:t>２０</w:t>
      </w:r>
      <w:r w:rsidR="006F2D7E">
        <w:rPr>
          <w:rFonts w:ascii="HG丸ｺﾞｼｯｸM-PRO" w:eastAsia="HG丸ｺﾞｼｯｸM-PRO" w:hint="eastAsia"/>
          <w:sz w:val="24"/>
        </w:rPr>
        <w:t>２２</w:t>
      </w:r>
      <w:r w:rsidR="00145E8F" w:rsidRPr="00F67855">
        <w:rPr>
          <w:rFonts w:ascii="HG丸ｺﾞｼｯｸM-PRO" w:eastAsia="HG丸ｺﾞｼｯｸM-PRO" w:hint="eastAsia"/>
          <w:sz w:val="24"/>
        </w:rPr>
        <w:t>年度</w:t>
      </w:r>
      <w:r w:rsidR="00C37531" w:rsidRPr="00F67855">
        <w:rPr>
          <w:rFonts w:ascii="HG丸ｺﾞｼｯｸM-PRO" w:eastAsia="HG丸ｺﾞｼｯｸM-PRO" w:hint="eastAsia"/>
          <w:sz w:val="24"/>
        </w:rPr>
        <w:t>（20</w:t>
      </w:r>
      <w:r w:rsidR="00876C00" w:rsidRPr="00F67855">
        <w:rPr>
          <w:rFonts w:ascii="HG丸ｺﾞｼｯｸM-PRO" w:eastAsia="HG丸ｺﾞｼｯｸM-PRO" w:hint="eastAsia"/>
          <w:sz w:val="24"/>
        </w:rPr>
        <w:t>２</w:t>
      </w:r>
      <w:r w:rsidR="006F2D7E">
        <w:rPr>
          <w:rFonts w:ascii="HG丸ｺﾞｼｯｸM-PRO" w:eastAsia="HG丸ｺﾞｼｯｸM-PRO" w:hint="eastAsia"/>
          <w:sz w:val="24"/>
        </w:rPr>
        <w:t>３</w:t>
      </w:r>
      <w:r w:rsidR="00C37531" w:rsidRPr="00F67855">
        <w:rPr>
          <w:rFonts w:ascii="HG丸ｺﾞｼｯｸM-PRO" w:eastAsia="HG丸ｺﾞｼｯｸM-PRO" w:hint="eastAsia"/>
          <w:sz w:val="24"/>
        </w:rPr>
        <w:t>年春季）</w:t>
      </w:r>
    </w:p>
    <w:p w14:paraId="4D4B44FB" w14:textId="62263C4D" w:rsidR="00145E8F" w:rsidRPr="00F67855" w:rsidRDefault="005154F7" w:rsidP="00530DC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韓国セナ</w:t>
      </w:r>
      <w:r w:rsidR="003F4BF5">
        <w:rPr>
          <w:rFonts w:ascii="HG丸ｺﾞｼｯｸM-PRO" w:eastAsia="HG丸ｺﾞｼｯｸM-PRO" w:hint="eastAsia"/>
          <w:b/>
          <w:sz w:val="28"/>
        </w:rPr>
        <w:t>・</w:t>
      </w:r>
      <w:r>
        <w:rPr>
          <w:rFonts w:ascii="HG丸ｺﾞｼｯｸM-PRO" w:eastAsia="HG丸ｺﾞｼｯｸM-PRO" w:hint="eastAsia"/>
          <w:b/>
          <w:sz w:val="28"/>
        </w:rPr>
        <w:t>プログラム</w:t>
      </w:r>
      <w:r w:rsidR="00145E8F" w:rsidRPr="00F67855">
        <w:rPr>
          <w:rFonts w:ascii="HG丸ｺﾞｼｯｸM-PRO" w:eastAsia="HG丸ｺﾞｼｯｸM-PRO" w:hint="eastAsia"/>
          <w:b/>
          <w:sz w:val="28"/>
        </w:rPr>
        <w:t>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771"/>
        <w:gridCol w:w="1275"/>
        <w:gridCol w:w="3402"/>
      </w:tblGrid>
      <w:tr w:rsidR="00F67855" w:rsidRPr="00251AC9" w14:paraId="2A834A18" w14:textId="77777777" w:rsidTr="00251AC9">
        <w:trPr>
          <w:trHeight w:val="363"/>
          <w:jc w:val="center"/>
        </w:trPr>
        <w:tc>
          <w:tcPr>
            <w:tcW w:w="1555" w:type="dxa"/>
            <w:vMerge w:val="restart"/>
            <w:vAlign w:val="center"/>
          </w:tcPr>
          <w:p w14:paraId="79FFB85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251AC9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251AC9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251AC9" w14:paraId="23469293" w14:textId="77777777" w:rsidTr="00251AC9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09BE550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251AC9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251AC9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251AC9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251AC9" w14:paraId="553D4CFC" w14:textId="77777777" w:rsidTr="00251AC9">
        <w:trPr>
          <w:trHeight w:val="457"/>
          <w:jc w:val="center"/>
        </w:trPr>
        <w:tc>
          <w:tcPr>
            <w:tcW w:w="1555" w:type="dxa"/>
            <w:vMerge/>
            <w:vAlign w:val="center"/>
          </w:tcPr>
          <w:p w14:paraId="6571CEEB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71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251AC9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51AC9" w14:paraId="50D59C0E" w14:textId="77777777" w:rsidTr="00251AC9">
        <w:trPr>
          <w:trHeight w:val="675"/>
          <w:jc w:val="center"/>
        </w:trPr>
        <w:tc>
          <w:tcPr>
            <w:tcW w:w="1555" w:type="dxa"/>
            <w:vAlign w:val="center"/>
          </w:tcPr>
          <w:p w14:paraId="2BBF3A8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771" w:type="dxa"/>
            <w:vAlign w:val="center"/>
          </w:tcPr>
          <w:p w14:paraId="62347AB2" w14:textId="77777777" w:rsidR="00145E8F" w:rsidRPr="00251AC9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251AC9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51AC9" w14:paraId="599BCB6B" w14:textId="77777777" w:rsidTr="00251AC9">
        <w:trPr>
          <w:trHeight w:val="192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448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51AC9" w14:paraId="2F64B9D1" w14:textId="77777777" w:rsidTr="00251AC9">
        <w:trPr>
          <w:trHeight w:val="174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251AC9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251AC9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51AC9" w14:paraId="4677ACC1" w14:textId="77777777" w:rsidTr="00251AC9">
        <w:trPr>
          <w:trHeight w:val="87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331B6" w14:textId="77777777" w:rsidR="00DB4F28" w:rsidRPr="00251AC9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  <w:p w14:paraId="463953F4" w14:textId="3D06A1BE" w:rsidR="00251AC9" w:rsidRPr="00251AC9" w:rsidRDefault="00251AC9" w:rsidP="00DB4F2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251AC9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51AC9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251AC9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251AC9" w:rsidRPr="00251AC9" w14:paraId="00CC8F33" w14:textId="77777777" w:rsidTr="00671BAA">
        <w:trPr>
          <w:trHeight w:val="870"/>
          <w:jc w:val="center"/>
        </w:trPr>
        <w:tc>
          <w:tcPr>
            <w:tcW w:w="90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F0D9B" w14:textId="77777777" w:rsidR="00251AC9" w:rsidRPr="00251AC9" w:rsidRDefault="00251AC9" w:rsidP="00251AC9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はプログラム実施準備の参考とするものであり、選考材料とするものではありません</w:t>
            </w:r>
          </w:p>
          <w:p w14:paraId="5845975C" w14:textId="09F9B95F" w:rsidR="00251AC9" w:rsidRPr="00251AC9" w:rsidRDefault="00251AC9" w:rsidP="00251AC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記入は任意）</w:t>
            </w:r>
          </w:p>
        </w:tc>
      </w:tr>
      <w:tr w:rsidR="00251AC9" w:rsidRPr="00251AC9" w14:paraId="1BC335DA" w14:textId="77777777" w:rsidTr="00251AC9">
        <w:trPr>
          <w:trHeight w:val="541"/>
          <w:jc w:val="center"/>
        </w:trPr>
        <w:tc>
          <w:tcPr>
            <w:tcW w:w="1555" w:type="dxa"/>
            <w:vAlign w:val="center"/>
          </w:tcPr>
          <w:p w14:paraId="23CD7709" w14:textId="5E1843C4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韓国</w:t>
            </w:r>
            <w:r w:rsidRPr="00F304EC">
              <w:rPr>
                <w:rFonts w:ascii="HG丸ｺﾞｼｯｸM-PRO" w:eastAsia="HG丸ｺﾞｼｯｸM-PRO" w:hAnsi="HG丸ｺﾞｼｯｸM-PRO" w:hint="eastAsia"/>
              </w:rPr>
              <w:t>語</w:t>
            </w:r>
          </w:p>
        </w:tc>
        <w:tc>
          <w:tcPr>
            <w:tcW w:w="7448" w:type="dxa"/>
            <w:gridSpan w:val="3"/>
            <w:vAlign w:val="center"/>
          </w:tcPr>
          <w:p w14:paraId="1C5C4B58" w14:textId="63ECA7F1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□高度な会話が可能　□ 日常会話程度　□ 未習</w:t>
            </w:r>
          </w:p>
        </w:tc>
      </w:tr>
      <w:tr w:rsidR="00251AC9" w:rsidRPr="00251AC9" w14:paraId="1BECC560" w14:textId="77777777" w:rsidTr="00251AC9">
        <w:trPr>
          <w:trHeight w:val="593"/>
          <w:jc w:val="center"/>
        </w:trPr>
        <w:tc>
          <w:tcPr>
            <w:tcW w:w="1555" w:type="dxa"/>
            <w:vAlign w:val="center"/>
          </w:tcPr>
          <w:p w14:paraId="7B0A3267" w14:textId="08F3BE6B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海外渡航歴</w:t>
            </w:r>
          </w:p>
        </w:tc>
        <w:tc>
          <w:tcPr>
            <w:tcW w:w="7448" w:type="dxa"/>
            <w:gridSpan w:val="3"/>
          </w:tcPr>
          <w:p w14:paraId="513C9353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251AC9" w:rsidRPr="00251AC9" w14:paraId="1CA0CF54" w14:textId="77777777" w:rsidTr="00251AC9">
        <w:trPr>
          <w:trHeight w:val="555"/>
          <w:jc w:val="center"/>
        </w:trPr>
        <w:tc>
          <w:tcPr>
            <w:tcW w:w="1555" w:type="dxa"/>
            <w:vAlign w:val="center"/>
          </w:tcPr>
          <w:p w14:paraId="40C16EB5" w14:textId="09DCB7A3" w:rsid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304EC">
              <w:rPr>
                <w:rFonts w:ascii="HG丸ｺﾞｼｯｸM-PRO" w:eastAsia="HG丸ｺﾞｼｯｸM-PRO" w:hAnsi="HG丸ｺﾞｼｯｸM-PRO" w:hint="eastAsia"/>
                <w:sz w:val="22"/>
              </w:rPr>
              <w:t>アレルギー等</w:t>
            </w:r>
          </w:p>
        </w:tc>
        <w:tc>
          <w:tcPr>
            <w:tcW w:w="7448" w:type="dxa"/>
            <w:gridSpan w:val="3"/>
          </w:tcPr>
          <w:p w14:paraId="57C0DB10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</w:tr>
      <w:tr w:rsidR="00251AC9" w:rsidRPr="00251AC9" w14:paraId="41A63FB7" w14:textId="77777777" w:rsidTr="00A62000">
        <w:trPr>
          <w:trHeight w:val="555"/>
          <w:jc w:val="center"/>
        </w:trPr>
        <w:tc>
          <w:tcPr>
            <w:tcW w:w="1555" w:type="dxa"/>
            <w:vAlign w:val="center"/>
          </w:tcPr>
          <w:p w14:paraId="5CCA0AAD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  <w:p w14:paraId="66EE42B0" w14:textId="4E087E91" w:rsidR="00251AC9" w:rsidRPr="00F304EC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448" w:type="dxa"/>
            <w:gridSpan w:val="3"/>
            <w:vAlign w:val="center"/>
          </w:tcPr>
          <w:p w14:paraId="36EC53D9" w14:textId="77777777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</w:t>
            </w:r>
          </w:p>
          <w:p w14:paraId="5D813A4B" w14:textId="23597723" w:rsidR="00251AC9" w:rsidRPr="00251AC9" w:rsidRDefault="00251AC9" w:rsidP="00251AC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251AC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コミュニティ・デベロップメント・プログラム</w:t>
            </w:r>
          </w:p>
        </w:tc>
      </w:tr>
    </w:tbl>
    <w:p w14:paraId="26BAE42E" w14:textId="27AF940E" w:rsidR="00F9767E" w:rsidRPr="00251AC9" w:rsidRDefault="00051E0C" w:rsidP="005A687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51AC9">
        <w:rPr>
          <w:rFonts w:ascii="HG丸ｺﾞｼｯｸM-PRO" w:eastAsia="HG丸ｺﾞｼｯｸM-PRO" w:hAnsi="HG丸ｺﾞｼｯｸM-PRO" w:hint="eastAsia"/>
          <w:sz w:val="22"/>
        </w:rPr>
        <w:t>※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応募理由書（応募理由・留学目的を600字～800字程度にまとめたもの）と</w:t>
      </w:r>
      <w:r w:rsidR="006B13A8" w:rsidRPr="00251AC9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251AC9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251AC9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251AC9">
        <w:rPr>
          <w:rFonts w:ascii="HG丸ｺﾞｼｯｸM-PRO" w:eastAsia="HG丸ｺﾞｼｯｸM-PRO" w:hAnsi="HG丸ｺﾞｼｯｸM-PRO" w:hint="eastAsia"/>
          <w:sz w:val="22"/>
        </w:rPr>
        <w:t>までに法学研究科・法学部教務担当に提出して下さい</w:t>
      </w:r>
      <w:r w:rsidR="005154F7" w:rsidRPr="00251AC9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F9767E" w:rsidRPr="00251AC9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8A36" w14:textId="77777777" w:rsidR="005134A8" w:rsidRDefault="005134A8"/>
  </w:endnote>
  <w:endnote w:type="continuationSeparator" w:id="0">
    <w:p w14:paraId="57574A7C" w14:textId="77777777" w:rsidR="005134A8" w:rsidRDefault="00513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90D5" w14:textId="77777777" w:rsidR="005134A8" w:rsidRDefault="005134A8"/>
  </w:footnote>
  <w:footnote w:type="continuationSeparator" w:id="0">
    <w:p w14:paraId="57CD5585" w14:textId="77777777" w:rsidR="005134A8" w:rsidRDefault="005134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914C7"/>
    <w:rsid w:val="000D423F"/>
    <w:rsid w:val="00145E8F"/>
    <w:rsid w:val="00164A89"/>
    <w:rsid w:val="00186551"/>
    <w:rsid w:val="001C43D0"/>
    <w:rsid w:val="00251AC9"/>
    <w:rsid w:val="00266523"/>
    <w:rsid w:val="002B0FD1"/>
    <w:rsid w:val="002C4235"/>
    <w:rsid w:val="00357D4E"/>
    <w:rsid w:val="003F4BF5"/>
    <w:rsid w:val="00401073"/>
    <w:rsid w:val="00453A46"/>
    <w:rsid w:val="0045685E"/>
    <w:rsid w:val="005015BF"/>
    <w:rsid w:val="005134A8"/>
    <w:rsid w:val="005154F7"/>
    <w:rsid w:val="00530DCC"/>
    <w:rsid w:val="005A6875"/>
    <w:rsid w:val="005F0356"/>
    <w:rsid w:val="00617E0D"/>
    <w:rsid w:val="00637327"/>
    <w:rsid w:val="00656D76"/>
    <w:rsid w:val="006B13A8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E4525"/>
    <w:rsid w:val="0094148D"/>
    <w:rsid w:val="009449B5"/>
    <w:rsid w:val="00963D8B"/>
    <w:rsid w:val="009D3B02"/>
    <w:rsid w:val="00A04789"/>
    <w:rsid w:val="00A64E81"/>
    <w:rsid w:val="00A76795"/>
    <w:rsid w:val="00AA4652"/>
    <w:rsid w:val="00B15DA9"/>
    <w:rsid w:val="00B1741D"/>
    <w:rsid w:val="00B23BDF"/>
    <w:rsid w:val="00B411CC"/>
    <w:rsid w:val="00B45C8F"/>
    <w:rsid w:val="00C37531"/>
    <w:rsid w:val="00C50965"/>
    <w:rsid w:val="00C51813"/>
    <w:rsid w:val="00C6247D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B217C"/>
    <w:rsid w:val="00EF5DA1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Chi Naomi</cp:lastModifiedBy>
  <cp:revision>5</cp:revision>
  <cp:lastPrinted>2019-09-25T04:05:00Z</cp:lastPrinted>
  <dcterms:created xsi:type="dcterms:W3CDTF">2022-10-17T08:41:00Z</dcterms:created>
  <dcterms:modified xsi:type="dcterms:W3CDTF">2022-10-22T23:22:00Z</dcterms:modified>
</cp:coreProperties>
</file>